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70" w:rsidRDefault="00F02F70" w:rsidP="00F02F70">
      <w:pPr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ZPIECZEŃSTWO WEWNĘTRZNE – pierwszego stopnia  – I ROK </w:t>
      </w:r>
    </w:p>
    <w:p w:rsidR="00F02F70" w:rsidRDefault="00F02F70" w:rsidP="00F02F70">
      <w:pPr>
        <w:jc w:val="center"/>
        <w:rPr>
          <w:b/>
        </w:rPr>
      </w:pPr>
      <w:r>
        <w:rPr>
          <w:b/>
          <w:sz w:val="28"/>
          <w:szCs w:val="28"/>
        </w:rPr>
        <w:t xml:space="preserve">STUDIA </w:t>
      </w:r>
      <w:r w:rsidR="006B60A4">
        <w:rPr>
          <w:b/>
          <w:sz w:val="28"/>
          <w:szCs w:val="28"/>
        </w:rPr>
        <w:t>NIE</w:t>
      </w:r>
      <w:r>
        <w:rPr>
          <w:b/>
          <w:sz w:val="28"/>
          <w:szCs w:val="28"/>
        </w:rPr>
        <w:t xml:space="preserve">STACJONARNE - </w:t>
      </w:r>
      <w:proofErr w:type="spellStart"/>
      <w:r w:rsidR="00EB3863">
        <w:rPr>
          <w:b/>
          <w:sz w:val="24"/>
          <w:szCs w:val="24"/>
        </w:rPr>
        <w:t>sem</w:t>
      </w:r>
      <w:proofErr w:type="spellEnd"/>
      <w:r w:rsidR="00EB3863">
        <w:rPr>
          <w:b/>
          <w:sz w:val="24"/>
          <w:szCs w:val="24"/>
        </w:rPr>
        <w:t>. zimowy 201</w:t>
      </w:r>
      <w:r w:rsidR="008F70B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8F70BA">
        <w:rPr>
          <w:b/>
          <w:sz w:val="24"/>
          <w:szCs w:val="24"/>
        </w:rPr>
        <w:t>8</w:t>
      </w:r>
    </w:p>
    <w:p w:rsidR="00F02F70" w:rsidRDefault="00F02F70" w:rsidP="00F02F70"/>
    <w:p w:rsidR="00F02F70" w:rsidRDefault="00F02F70" w:rsidP="00F02F70"/>
    <w:tbl>
      <w:tblPr>
        <w:tblW w:w="1063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402"/>
        <w:gridCol w:w="3543"/>
        <w:gridCol w:w="993"/>
        <w:gridCol w:w="850"/>
        <w:gridCol w:w="1134"/>
      </w:tblGrid>
      <w:tr w:rsidR="0019727E" w:rsidTr="00043E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/o</w:t>
            </w:r>
          </w:p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y:</w:t>
            </w:r>
          </w:p>
          <w:p w:rsidR="0019727E" w:rsidRDefault="006B60A4" w:rsidP="006B60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70BA">
              <w:rPr>
                <w:b/>
                <w:sz w:val="24"/>
                <w:szCs w:val="24"/>
              </w:rPr>
              <w:t xml:space="preserve"> </w:t>
            </w:r>
            <w:r w:rsidR="00014897">
              <w:rPr>
                <w:b/>
                <w:sz w:val="24"/>
                <w:szCs w:val="24"/>
              </w:rPr>
              <w:t>A-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8F70BA" w:rsidTr="00043E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8F70BA" w:rsidRDefault="008F70BA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4A00ED" w:rsidRDefault="004A00ED" w:rsidP="004A00ED">
            <w:pPr>
              <w:spacing w:line="276" w:lineRule="auto"/>
              <w:rPr>
                <w:b/>
                <w:sz w:val="24"/>
                <w:szCs w:val="24"/>
              </w:rPr>
            </w:pPr>
            <w:r w:rsidRPr="004A00ED">
              <w:rPr>
                <w:b/>
                <w:sz w:val="24"/>
                <w:szCs w:val="24"/>
              </w:rPr>
              <w:t>Język obcy (</w:t>
            </w:r>
            <w:r w:rsidRPr="004A00ED">
              <w:rPr>
                <w:sz w:val="24"/>
                <w:szCs w:val="24"/>
              </w:rPr>
              <w:t>Studium Języków Obcych, ul. Obrońców Tobruku 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C" w:rsidRPr="0062039C" w:rsidRDefault="0062039C" w:rsidP="0062039C">
            <w:pPr>
              <w:spacing w:line="276" w:lineRule="auto"/>
              <w:rPr>
                <w:b/>
                <w:sz w:val="24"/>
                <w:szCs w:val="24"/>
              </w:rPr>
            </w:pPr>
            <w:r w:rsidRPr="0062039C">
              <w:rPr>
                <w:b/>
                <w:sz w:val="24"/>
                <w:szCs w:val="24"/>
              </w:rPr>
              <w:t>w dn. 15.X; 29.X; 16.XI; 10.XII; 14.I; 28.I</w:t>
            </w:r>
          </w:p>
          <w:p w:rsidR="008F70BA" w:rsidRPr="0062039C" w:rsidRDefault="0062039C" w:rsidP="0062039C">
            <w:pPr>
              <w:spacing w:line="276" w:lineRule="auto"/>
              <w:rPr>
                <w:sz w:val="24"/>
                <w:szCs w:val="24"/>
              </w:rPr>
            </w:pPr>
            <w:r w:rsidRPr="0062039C">
              <w:rPr>
                <w:b/>
                <w:sz w:val="24"/>
                <w:szCs w:val="24"/>
              </w:rPr>
              <w:t>w godz. 8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A1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A1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Default="008F70BA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70BA" w:rsidRPr="00F85586" w:rsidTr="00043E1D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8F70BA" w:rsidRDefault="008F70BA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8F70BA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Prawo administracyj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E1297E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M. </w:t>
            </w:r>
            <w:r w:rsidR="0062039C">
              <w:rPr>
                <w:b/>
                <w:sz w:val="24"/>
                <w:szCs w:val="24"/>
              </w:rPr>
              <w:t>Zinie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70BA" w:rsidRPr="00F85586" w:rsidTr="00043E1D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BA" w:rsidRPr="008F70BA" w:rsidRDefault="008F70BA" w:rsidP="008F70B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BA" w:rsidRPr="00720B7D" w:rsidRDefault="008F70BA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993EC5" w:rsidP="00863B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P. Romani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993EC5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8F70BA" w:rsidRPr="00F85586" w:rsidTr="00043E1D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8F70BA" w:rsidRDefault="008F70BA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8F70BA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Prawa człowie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A591F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R. Mize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1F" w:rsidRPr="00720B7D" w:rsidRDefault="006A591F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6A591F" w:rsidRDefault="006A591F" w:rsidP="00343FF4">
            <w:pPr>
              <w:spacing w:line="360" w:lineRule="auto"/>
              <w:rPr>
                <w:sz w:val="24"/>
                <w:szCs w:val="24"/>
              </w:rPr>
            </w:pPr>
            <w:r w:rsidRPr="006A591F">
              <w:rPr>
                <w:sz w:val="24"/>
                <w:szCs w:val="24"/>
              </w:rPr>
              <w:t>Dr R. Mize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1F" w:rsidRPr="00720B7D" w:rsidRDefault="006A591F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Wstęp do prawoznawst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0148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Dąbr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1F" w:rsidRPr="00720B7D" w:rsidRDefault="006A591F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F. Wichr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2062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720B7D" w:rsidRDefault="006A591F" w:rsidP="00F8600A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Bezpieczeństwo państ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DC7762" w:rsidP="00F8600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P. Bogda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F860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720B7D" w:rsidRDefault="006A591F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C6152" w:rsidRDefault="00DC77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P. Bogda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9C6152" w:rsidP="008470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1F" w:rsidRPr="00720B7D" w:rsidRDefault="006A591F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Historia służb mundur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050BBF" w:rsidRDefault="009C6152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050BBF">
              <w:rPr>
                <w:b/>
                <w:sz w:val="24"/>
                <w:szCs w:val="24"/>
                <w:lang w:val="en-US"/>
              </w:rPr>
              <w:t>Prof. dr hab. P. Maj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1F" w:rsidRPr="00720B7D" w:rsidRDefault="006A591F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9C61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E. </w:t>
            </w:r>
            <w:proofErr w:type="spellStart"/>
            <w:r>
              <w:rPr>
                <w:sz w:val="24"/>
                <w:szCs w:val="24"/>
              </w:rPr>
              <w:t>Zgajewska-Rytelews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9C6152" w:rsidP="001805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A591F" w:rsidRPr="00F85586" w:rsidTr="00043E1D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720B7D" w:rsidRDefault="006A591F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Aparat bezpieczeństwa państwa i ochrony praw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62039C" w:rsidRDefault="009C6152" w:rsidP="009F7B97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2039C">
              <w:rPr>
                <w:b/>
                <w:sz w:val="24"/>
                <w:szCs w:val="24"/>
                <w:lang w:val="en-US"/>
              </w:rPr>
              <w:t>Prof. dr hab. P. Maj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591F" w:rsidRPr="00F85586" w:rsidTr="00043E1D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720B7D" w:rsidRDefault="006A591F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20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C6152">
              <w:rPr>
                <w:sz w:val="24"/>
                <w:szCs w:val="24"/>
              </w:rPr>
              <w:t>r M. Sero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9C6152" w:rsidP="001805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1F" w:rsidRPr="00720B7D" w:rsidRDefault="006A591F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Szkolenie z zakresu</w:t>
            </w:r>
            <w:r w:rsidRPr="00720B7D">
              <w:rPr>
                <w:b/>
              </w:rPr>
              <w:t xml:space="preserve"> </w:t>
            </w:r>
            <w:r w:rsidRPr="00720B7D">
              <w:rPr>
                <w:b/>
                <w:sz w:val="24"/>
                <w:szCs w:val="24"/>
              </w:rPr>
              <w:t>bezpieczeństwa i higieny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1F" w:rsidRPr="008F70BA" w:rsidRDefault="006A591F">
            <w:pPr>
              <w:spacing w:line="480" w:lineRule="auto"/>
              <w:rPr>
                <w:color w:val="FF0000"/>
                <w:sz w:val="24"/>
                <w:szCs w:val="24"/>
              </w:rPr>
            </w:pPr>
            <w:r w:rsidRPr="00720B7D">
              <w:rPr>
                <w:sz w:val="24"/>
                <w:szCs w:val="24"/>
              </w:rPr>
              <w:t xml:space="preserve">Mgr D. </w:t>
            </w:r>
            <w:proofErr w:type="spellStart"/>
            <w:r w:rsidRPr="00720B7D">
              <w:rPr>
                <w:sz w:val="24"/>
                <w:szCs w:val="24"/>
              </w:rPr>
              <w:t>Kury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1F" w:rsidRPr="00F85586" w:rsidRDefault="006A59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591F" w:rsidRPr="00F85586" w:rsidTr="00043E1D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 w:rsidP="008F70BA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720B7D" w:rsidRDefault="006A591F" w:rsidP="008F70BA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Fakultet (dwa w semestrze):</w:t>
            </w:r>
          </w:p>
          <w:p w:rsidR="000E598E" w:rsidRPr="000E598E" w:rsidRDefault="000E598E" w:rsidP="000E598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E598E">
              <w:rPr>
                <w:b/>
                <w:bCs/>
                <w:iCs/>
                <w:sz w:val="24"/>
                <w:szCs w:val="24"/>
              </w:rPr>
              <w:t>Nowoczesne technologie śledcze</w:t>
            </w:r>
          </w:p>
          <w:p w:rsidR="006A591F" w:rsidRPr="00720B7D" w:rsidRDefault="006A591F" w:rsidP="008F70B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 xml:space="preserve">  </w:t>
            </w:r>
            <w:r w:rsidR="00043E1D">
              <w:rPr>
                <w:b/>
                <w:sz w:val="24"/>
                <w:szCs w:val="24"/>
              </w:rPr>
              <w:t>Ochrona bezpieczeństwa finansowego państwa</w:t>
            </w:r>
          </w:p>
          <w:p w:rsidR="006A591F" w:rsidRPr="00720B7D" w:rsidRDefault="006A591F" w:rsidP="000E598E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Default="006A591F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  <w:p w:rsidR="000E598E" w:rsidRPr="000E598E" w:rsidRDefault="00DC7762" w:rsidP="000E598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R. Łyżwa</w:t>
            </w:r>
          </w:p>
          <w:p w:rsidR="000E598E" w:rsidRPr="00043E1D" w:rsidRDefault="000E598E" w:rsidP="000E598E">
            <w:pPr>
              <w:spacing w:line="48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DC7762">
              <w:rPr>
                <w:sz w:val="24"/>
                <w:szCs w:val="24"/>
              </w:rPr>
              <w:t>Dr R. Łyżwa</w:t>
            </w:r>
          </w:p>
          <w:p w:rsidR="00993EC5" w:rsidRPr="008F70BA" w:rsidRDefault="00993EC5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F70BA" w:rsidRDefault="006A59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F85586" w:rsidRDefault="006A591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02F70" w:rsidRPr="00F85586" w:rsidRDefault="00F02F70" w:rsidP="00F02F70"/>
    <w:p w:rsidR="00F02F70" w:rsidRPr="00F85586" w:rsidRDefault="00F02F70" w:rsidP="00F02F70"/>
    <w:p w:rsidR="00F02F70" w:rsidRPr="00F85586" w:rsidRDefault="00F02F70" w:rsidP="00F02F70"/>
    <w:p w:rsidR="00F02F70" w:rsidRPr="00F85586" w:rsidRDefault="00F02F70" w:rsidP="00F02F70"/>
    <w:p w:rsidR="00F02F70" w:rsidRPr="00F85586" w:rsidRDefault="00F02F70" w:rsidP="00F02F70"/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Default="00F02F70" w:rsidP="00F02F70">
      <w:pPr>
        <w:ind w:right="72"/>
        <w:jc w:val="center"/>
        <w:rPr>
          <w:b/>
          <w:sz w:val="28"/>
          <w:szCs w:val="28"/>
        </w:rPr>
      </w:pPr>
    </w:p>
    <w:p w:rsidR="008F70BA" w:rsidRDefault="008F70BA" w:rsidP="00F02F70">
      <w:pPr>
        <w:ind w:right="72"/>
        <w:jc w:val="center"/>
        <w:rPr>
          <w:b/>
          <w:sz w:val="28"/>
          <w:szCs w:val="28"/>
        </w:rPr>
      </w:pPr>
    </w:p>
    <w:p w:rsidR="008F70BA" w:rsidRPr="00F85586" w:rsidRDefault="008F70BA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  <w:r w:rsidRPr="00F85586">
        <w:rPr>
          <w:b/>
          <w:sz w:val="28"/>
          <w:szCs w:val="28"/>
        </w:rPr>
        <w:t xml:space="preserve">BEZPIECZEŃSTWO WEWNĘTRZNE – pierwszego stopnia  – II ROK </w:t>
      </w:r>
    </w:p>
    <w:p w:rsidR="00F02F70" w:rsidRPr="00F85586" w:rsidRDefault="00F02F70" w:rsidP="00F02F70">
      <w:pPr>
        <w:jc w:val="center"/>
        <w:rPr>
          <w:b/>
        </w:rPr>
      </w:pPr>
      <w:r w:rsidRPr="00F85586">
        <w:rPr>
          <w:b/>
          <w:sz w:val="28"/>
          <w:szCs w:val="28"/>
        </w:rPr>
        <w:t xml:space="preserve">STUDIA </w:t>
      </w:r>
      <w:r w:rsidR="006B60A4">
        <w:rPr>
          <w:b/>
          <w:sz w:val="28"/>
          <w:szCs w:val="28"/>
        </w:rPr>
        <w:t xml:space="preserve">NIESTACJONARNE </w:t>
      </w:r>
      <w:r w:rsidRPr="00F85586">
        <w:rPr>
          <w:b/>
          <w:sz w:val="28"/>
          <w:szCs w:val="28"/>
        </w:rPr>
        <w:t xml:space="preserve">- </w:t>
      </w:r>
      <w:proofErr w:type="spellStart"/>
      <w:r w:rsidR="0019727E" w:rsidRPr="00F85586">
        <w:rPr>
          <w:b/>
          <w:sz w:val="24"/>
          <w:szCs w:val="24"/>
        </w:rPr>
        <w:t>sem</w:t>
      </w:r>
      <w:proofErr w:type="spellEnd"/>
      <w:r w:rsidR="0019727E" w:rsidRPr="00F85586">
        <w:rPr>
          <w:b/>
          <w:sz w:val="24"/>
          <w:szCs w:val="24"/>
        </w:rPr>
        <w:t>. zimowy 201</w:t>
      </w:r>
      <w:r w:rsidR="00711A85">
        <w:rPr>
          <w:b/>
          <w:sz w:val="24"/>
          <w:szCs w:val="24"/>
        </w:rPr>
        <w:t>7</w:t>
      </w:r>
      <w:r w:rsidRPr="00F85586">
        <w:rPr>
          <w:b/>
          <w:sz w:val="24"/>
          <w:szCs w:val="24"/>
        </w:rPr>
        <w:t>/201</w:t>
      </w:r>
      <w:r w:rsidR="00711A85">
        <w:rPr>
          <w:b/>
          <w:sz w:val="24"/>
          <w:szCs w:val="24"/>
        </w:rPr>
        <w:t>8</w:t>
      </w:r>
    </w:p>
    <w:p w:rsidR="00F02F70" w:rsidRPr="00F85586" w:rsidRDefault="00F02F70" w:rsidP="00F02F70"/>
    <w:p w:rsidR="00F02F70" w:rsidRPr="00F85586" w:rsidRDefault="00F02F70" w:rsidP="00F02F70"/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261"/>
        <w:gridCol w:w="3260"/>
        <w:gridCol w:w="1276"/>
        <w:gridCol w:w="850"/>
        <w:gridCol w:w="1134"/>
      </w:tblGrid>
      <w:tr w:rsidR="00F85586" w:rsidRPr="00F85586" w:rsidTr="00197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Z/o</w:t>
            </w:r>
          </w:p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Grupy:</w:t>
            </w:r>
          </w:p>
          <w:p w:rsidR="0019727E" w:rsidRPr="00F85586" w:rsidRDefault="006B60A4" w:rsidP="006B60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70BA">
              <w:rPr>
                <w:b/>
                <w:sz w:val="24"/>
                <w:szCs w:val="24"/>
              </w:rPr>
              <w:t xml:space="preserve"> </w:t>
            </w:r>
            <w:r w:rsidR="00BD4037">
              <w:rPr>
                <w:b/>
                <w:sz w:val="24"/>
                <w:szCs w:val="24"/>
              </w:rPr>
              <w:t>A-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8F70BA" w:rsidRPr="00F85586" w:rsidTr="00197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4A00ED" w:rsidRDefault="004A00ED" w:rsidP="004A00ED">
            <w:pPr>
              <w:spacing w:line="276" w:lineRule="auto"/>
              <w:rPr>
                <w:b/>
                <w:sz w:val="24"/>
                <w:szCs w:val="24"/>
              </w:rPr>
            </w:pPr>
            <w:r w:rsidRPr="004A00ED">
              <w:rPr>
                <w:b/>
                <w:sz w:val="24"/>
                <w:szCs w:val="24"/>
              </w:rPr>
              <w:t>Język obcy (</w:t>
            </w:r>
            <w:r w:rsidRPr="004A00ED">
              <w:rPr>
                <w:sz w:val="24"/>
                <w:szCs w:val="24"/>
              </w:rPr>
              <w:t>Studium Języków Obcych, ul. Obrońców Tobruku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8D" w:rsidRPr="009F618D" w:rsidRDefault="009F618D" w:rsidP="009F618D">
            <w:pPr>
              <w:rPr>
                <w:b/>
                <w:sz w:val="24"/>
                <w:szCs w:val="24"/>
              </w:rPr>
            </w:pPr>
            <w:r w:rsidRPr="009F618D">
              <w:rPr>
                <w:b/>
                <w:sz w:val="24"/>
                <w:szCs w:val="24"/>
              </w:rPr>
              <w:t>Niedziela w dn. 8.X; 22.X; 19.XI; 3.XII; 17.XII; 21.I</w:t>
            </w:r>
          </w:p>
          <w:p w:rsidR="008F70BA" w:rsidRPr="00F85586" w:rsidRDefault="009F618D" w:rsidP="009F618D">
            <w:pPr>
              <w:spacing w:line="360" w:lineRule="auto"/>
              <w:rPr>
                <w:sz w:val="24"/>
                <w:szCs w:val="24"/>
              </w:rPr>
            </w:pPr>
            <w:r w:rsidRPr="009F618D">
              <w:rPr>
                <w:b/>
                <w:sz w:val="24"/>
                <w:szCs w:val="24"/>
              </w:rPr>
              <w:t>w godz. 8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2263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2263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70BA" w:rsidRPr="00F85586" w:rsidTr="00197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462B90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Wychowanie fizy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E2" w:rsidRPr="008842E2" w:rsidRDefault="008842E2" w:rsidP="008842E2">
            <w:pPr>
              <w:rPr>
                <w:b/>
                <w:sz w:val="24"/>
                <w:szCs w:val="24"/>
              </w:rPr>
            </w:pPr>
            <w:r w:rsidRPr="008842E2">
              <w:rPr>
                <w:b/>
                <w:sz w:val="24"/>
                <w:szCs w:val="24"/>
              </w:rPr>
              <w:t>Sobota w dn. 7.X; 21.X; 18.XI; 2.XII; 16.XII; 20.I</w:t>
            </w:r>
          </w:p>
          <w:p w:rsidR="008F70BA" w:rsidRPr="00F85586" w:rsidRDefault="008842E2" w:rsidP="008842E2">
            <w:pPr>
              <w:spacing w:line="360" w:lineRule="auto"/>
              <w:rPr>
                <w:sz w:val="24"/>
                <w:szCs w:val="24"/>
              </w:rPr>
            </w:pPr>
            <w:r w:rsidRPr="008842E2">
              <w:rPr>
                <w:b/>
                <w:sz w:val="24"/>
                <w:szCs w:val="24"/>
              </w:rPr>
              <w:t xml:space="preserve">w </w:t>
            </w:r>
            <w:r>
              <w:rPr>
                <w:b/>
                <w:sz w:val="24"/>
                <w:szCs w:val="24"/>
              </w:rPr>
              <w:t>godz. 9</w:t>
            </w:r>
            <w:r w:rsidRPr="008842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-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C41E0C" w:rsidP="00462B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462B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70BA" w:rsidRPr="00F85586" w:rsidTr="006B60A4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8F70BA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 xml:space="preserve">Prawo karne materialn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5C4C3A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Romańczuk-Grą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70BA" w:rsidRPr="00F85586" w:rsidTr="006B60A4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BA" w:rsidRPr="00720B7D" w:rsidRDefault="008F70BA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5C4C3A" w:rsidP="00863B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. Grab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5C4C3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8F70BA" w:rsidRPr="00F85586" w:rsidTr="006B60A4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8F70BA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System zarządzania w sytuacjach kryzys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41BA1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Nawa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70BA" w:rsidRPr="00F85586" w:rsidTr="006B60A4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BA" w:rsidRPr="00720B7D" w:rsidRDefault="008F70BA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Default="00641BA1" w:rsidP="00863B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M. </w:t>
            </w:r>
            <w:proofErr w:type="spellStart"/>
            <w:r>
              <w:rPr>
                <w:sz w:val="24"/>
                <w:szCs w:val="24"/>
              </w:rPr>
              <w:t>Stelmaszyńska</w:t>
            </w:r>
            <w:proofErr w:type="spellEnd"/>
          </w:p>
          <w:p w:rsidR="00641BA1" w:rsidRPr="00F85586" w:rsidRDefault="00641BA1" w:rsidP="00863B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J. Siko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Default="00641BA1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641BA1" w:rsidRPr="00F85586" w:rsidRDefault="00641BA1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695543" w:rsidRPr="00F85586" w:rsidTr="006B60A4">
        <w:trPr>
          <w:cantSplit/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720B7D" w:rsidRDefault="00695543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720B7D" w:rsidRDefault="00695543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Wybrane zagadnienia obronności pańs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9C6152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. Chmiel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B60A4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95543" w:rsidRPr="00F85586" w:rsidTr="006B60A4">
        <w:trPr>
          <w:cantSplit/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43" w:rsidRPr="00720B7D" w:rsidRDefault="00695543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43" w:rsidRPr="00720B7D" w:rsidRDefault="00695543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9C6152" w:rsidRDefault="009C6152" w:rsidP="00863B45">
            <w:pPr>
              <w:spacing w:line="360" w:lineRule="auto"/>
              <w:rPr>
                <w:sz w:val="24"/>
                <w:szCs w:val="24"/>
              </w:rPr>
            </w:pPr>
            <w:r w:rsidRPr="009C6152">
              <w:rPr>
                <w:sz w:val="24"/>
                <w:szCs w:val="24"/>
              </w:rPr>
              <w:t>Dr B. Chmiel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B60A4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9C615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8F70BA" w:rsidRPr="00F85586" w:rsidTr="006B60A4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8F70BA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Przestępczość kryminal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190AB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D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8F70BA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70BA" w:rsidRPr="00F85586" w:rsidTr="006B60A4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BA" w:rsidRPr="00720B7D" w:rsidRDefault="008F70BA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190ABC" w:rsidP="0005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050BBF">
              <w:rPr>
                <w:sz w:val="24"/>
                <w:szCs w:val="24"/>
              </w:rPr>
              <w:t>W. Jar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6B60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95543" w:rsidRPr="00F85586" w:rsidTr="006B60A4">
        <w:trPr>
          <w:cantSplit/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720B7D" w:rsidRDefault="00695543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720B7D" w:rsidRDefault="00695543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Przestępczość zorganizow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050BBF" w:rsidRDefault="00050BBF" w:rsidP="00863B45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r w:rsidRPr="00050BBF">
              <w:rPr>
                <w:b/>
                <w:sz w:val="24"/>
                <w:szCs w:val="24"/>
              </w:rPr>
              <w:t>Dr W. Jaroch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B60A4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0ABC" w:rsidRPr="00F85586" w:rsidTr="006B60A4">
        <w:trPr>
          <w:cantSplit/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BC" w:rsidRPr="00695543" w:rsidRDefault="00190ABC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C" w:rsidRPr="00720B7D" w:rsidRDefault="00190ABC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190ABC" w:rsidRDefault="00050BBF" w:rsidP="00D331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W. Jar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90ABC" w:rsidRPr="00F85586" w:rsidTr="006B60A4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695543" w:rsidRDefault="00190ABC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C" w:rsidRPr="00720B7D" w:rsidRDefault="00190ABC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Ochrona danych osobowych i informacji niejaw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Adam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BC" w:rsidRPr="00F85586" w:rsidRDefault="00190ABC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0ABC" w:rsidRPr="00F85586" w:rsidTr="006B60A4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BC" w:rsidRPr="00695543" w:rsidRDefault="00190ABC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C" w:rsidRPr="00720B7D" w:rsidRDefault="00190AB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Default="00190A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Bronowska/</w:t>
            </w:r>
          </w:p>
          <w:p w:rsidR="00190ABC" w:rsidRPr="00F85586" w:rsidRDefault="00190A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A. </w:t>
            </w:r>
            <w:proofErr w:type="spellStart"/>
            <w:r>
              <w:rPr>
                <w:sz w:val="24"/>
                <w:szCs w:val="24"/>
              </w:rPr>
              <w:t>Sadżu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190ABC" w:rsidRPr="00F85586" w:rsidTr="006B60A4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695543" w:rsidRDefault="00190ABC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C" w:rsidRDefault="00190ABC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 xml:space="preserve">Taktyka i techniki interwencji samoobrony </w:t>
            </w:r>
          </w:p>
          <w:p w:rsidR="00992769" w:rsidRDefault="00992769" w:rsidP="00863B4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992769" w:rsidRPr="00720B7D" w:rsidRDefault="00992769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Ćwiczenia odbywają się w siłowni </w:t>
            </w:r>
            <w:proofErr w:type="spellStart"/>
            <w:r>
              <w:rPr>
                <w:b/>
                <w:sz w:val="24"/>
                <w:szCs w:val="24"/>
              </w:rPr>
              <w:t>Kortów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. Wawrzusi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0ABC" w:rsidRPr="00F85586" w:rsidTr="006B60A4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BC" w:rsidRPr="00F85586" w:rsidRDefault="00190ABC" w:rsidP="00863B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C" w:rsidRPr="00F85586" w:rsidRDefault="00190ABC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992769" w:rsidRDefault="00992769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992769">
              <w:rPr>
                <w:b/>
                <w:sz w:val="24"/>
                <w:szCs w:val="24"/>
              </w:rPr>
              <w:t>Grupa A w godz. 16.45-18.15</w:t>
            </w:r>
          </w:p>
          <w:p w:rsidR="00992769" w:rsidRDefault="00992769" w:rsidP="00863B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n. 20.X, 3.XI,17.XI, 1.XII, 15.XII, 19.I.</w:t>
            </w:r>
          </w:p>
          <w:p w:rsidR="00992769" w:rsidRPr="00992769" w:rsidRDefault="00992769" w:rsidP="0099276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B</w:t>
            </w:r>
            <w:r w:rsidRPr="00992769">
              <w:rPr>
                <w:b/>
                <w:sz w:val="24"/>
                <w:szCs w:val="24"/>
              </w:rPr>
              <w:t xml:space="preserve"> w godz</w:t>
            </w:r>
            <w:r>
              <w:rPr>
                <w:b/>
                <w:sz w:val="24"/>
                <w:szCs w:val="24"/>
              </w:rPr>
              <w:t>. 18.30-20.00</w:t>
            </w:r>
          </w:p>
          <w:p w:rsidR="00992769" w:rsidRPr="00F85586" w:rsidRDefault="00992769" w:rsidP="009927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n. 20.X, 3.XI,17.XI, 1.XII, 15.XII, 19.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9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992769" w:rsidRDefault="00992769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92769" w:rsidRDefault="00992769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90ABC" w:rsidRPr="00F85586" w:rsidRDefault="00190ABC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695543" w:rsidRDefault="00695543" w:rsidP="00F02F70"/>
    <w:p w:rsidR="006472E0" w:rsidRDefault="006472E0" w:rsidP="000C44C9">
      <w:pPr>
        <w:ind w:right="72"/>
        <w:rPr>
          <w:b/>
        </w:rPr>
      </w:pPr>
    </w:p>
    <w:p w:rsidR="00F02F70" w:rsidRPr="00D42781" w:rsidRDefault="00F02F70" w:rsidP="00F02F70">
      <w:pPr>
        <w:ind w:right="72"/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BEZPIECZEŃSTWO WEWNĘTRZNE – pierwszego stopnia  – III ROK </w:t>
      </w:r>
    </w:p>
    <w:p w:rsidR="00F02F70" w:rsidRPr="00D42781" w:rsidRDefault="00F02F70" w:rsidP="00F02F70">
      <w:pPr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STUDIA </w:t>
      </w:r>
      <w:r w:rsidR="006B60A4">
        <w:rPr>
          <w:b/>
          <w:sz w:val="28"/>
          <w:szCs w:val="28"/>
        </w:rPr>
        <w:t xml:space="preserve">NIESTACJONARNE </w:t>
      </w:r>
      <w:r w:rsidRPr="00D42781">
        <w:rPr>
          <w:b/>
          <w:sz w:val="24"/>
          <w:szCs w:val="24"/>
        </w:rPr>
        <w:t xml:space="preserve">- </w:t>
      </w:r>
      <w:proofErr w:type="spellStart"/>
      <w:r w:rsidRPr="00D42781">
        <w:rPr>
          <w:b/>
          <w:sz w:val="24"/>
          <w:szCs w:val="24"/>
        </w:rPr>
        <w:t>sem</w:t>
      </w:r>
      <w:proofErr w:type="spellEnd"/>
      <w:r w:rsidRPr="00D42781">
        <w:rPr>
          <w:b/>
          <w:sz w:val="24"/>
          <w:szCs w:val="24"/>
        </w:rPr>
        <w:t>. zimowy 201</w:t>
      </w:r>
      <w:r w:rsidR="00711A85">
        <w:rPr>
          <w:b/>
          <w:sz w:val="24"/>
          <w:szCs w:val="24"/>
        </w:rPr>
        <w:t>7</w:t>
      </w:r>
      <w:r w:rsidRPr="00D42781">
        <w:rPr>
          <w:b/>
          <w:sz w:val="24"/>
          <w:szCs w:val="24"/>
        </w:rPr>
        <w:t>/201</w:t>
      </w:r>
      <w:r w:rsidR="00711A85">
        <w:rPr>
          <w:b/>
          <w:sz w:val="24"/>
          <w:szCs w:val="24"/>
        </w:rPr>
        <w:t>8</w:t>
      </w:r>
    </w:p>
    <w:p w:rsidR="00F02F70" w:rsidRPr="00D42781" w:rsidRDefault="00F02F70" w:rsidP="00F02F70">
      <w:pPr>
        <w:rPr>
          <w:sz w:val="24"/>
          <w:szCs w:val="24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261"/>
        <w:gridCol w:w="3260"/>
        <w:gridCol w:w="1276"/>
        <w:gridCol w:w="850"/>
        <w:gridCol w:w="1134"/>
      </w:tblGrid>
      <w:tr w:rsidR="0019727E" w:rsidRPr="00D42781" w:rsidTr="00996C3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19727E" w:rsidRPr="00D42781" w:rsidRDefault="006B60A4" w:rsidP="006B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5543">
              <w:rPr>
                <w:b/>
                <w:sz w:val="24"/>
                <w:szCs w:val="24"/>
              </w:rPr>
              <w:t xml:space="preserve"> A-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695543" w:rsidRPr="00D42781" w:rsidTr="00996C32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695543" w:rsidRDefault="00695543" w:rsidP="0069554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720B7D" w:rsidRDefault="00695543" w:rsidP="00863B45">
            <w:pPr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 xml:space="preserve">Prawo karne procesow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854272" w:rsidP="00863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J. Karaźnie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6B60A4" w:rsidP="0086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43" w:rsidRPr="00D42781" w:rsidRDefault="00695543" w:rsidP="00863B45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695543" w:rsidP="00863B45">
            <w:pPr>
              <w:jc w:val="center"/>
              <w:rPr>
                <w:sz w:val="24"/>
                <w:szCs w:val="24"/>
              </w:rPr>
            </w:pPr>
          </w:p>
        </w:tc>
      </w:tr>
      <w:tr w:rsidR="00695543" w:rsidRPr="00D42781" w:rsidTr="00996C32">
        <w:trPr>
          <w:cantSplit/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43" w:rsidRPr="00D42781" w:rsidRDefault="00695543" w:rsidP="00863B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43" w:rsidRPr="00720B7D" w:rsidRDefault="00695543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2" w:rsidRDefault="00854272" w:rsidP="008542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Bronowska/</w:t>
            </w:r>
          </w:p>
          <w:p w:rsidR="00695543" w:rsidRPr="00D42781" w:rsidRDefault="00854272" w:rsidP="00854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A. </w:t>
            </w:r>
            <w:proofErr w:type="spellStart"/>
            <w:r>
              <w:rPr>
                <w:sz w:val="24"/>
                <w:szCs w:val="24"/>
              </w:rPr>
              <w:t>Sadżu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6B60A4" w:rsidP="0086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695543" w:rsidP="00863B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854272" w:rsidP="0086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5A5A48" w:rsidRPr="00D42781" w:rsidTr="00996C32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695543" w:rsidRDefault="00971875" w:rsidP="0069554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720B7D" w:rsidRDefault="00971875">
            <w:pPr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Kryminolog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190A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P. Chlebo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6B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75" w:rsidRPr="00D42781" w:rsidRDefault="00971875" w:rsidP="005A5A48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>
            <w:pPr>
              <w:rPr>
                <w:sz w:val="24"/>
                <w:szCs w:val="24"/>
              </w:rPr>
            </w:pPr>
          </w:p>
        </w:tc>
      </w:tr>
      <w:tr w:rsidR="005A5A48" w:rsidRPr="00D42781" w:rsidTr="00996C32">
        <w:trPr>
          <w:cantSplit/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75" w:rsidRPr="00D42781" w:rsidRDefault="0097187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75" w:rsidRPr="00720B7D" w:rsidRDefault="0097187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2" w:rsidRPr="00D42781" w:rsidRDefault="00190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Kot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6B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 w:rsidP="005A5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D" w:rsidRPr="00D42781" w:rsidRDefault="00190ABC" w:rsidP="0044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5A5A48" w:rsidRPr="00D42781" w:rsidTr="00996C32">
        <w:trPr>
          <w:cantSplit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695543" w:rsidRDefault="0019727E" w:rsidP="0069554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720B7D" w:rsidRDefault="0019727E">
            <w:pPr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Seminarium dyplom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6B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5A5A48" w:rsidP="005A5A48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rPr>
                <w:sz w:val="24"/>
                <w:szCs w:val="24"/>
              </w:rPr>
            </w:pPr>
          </w:p>
        </w:tc>
      </w:tr>
    </w:tbl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  <w:r w:rsidRPr="00D42781">
        <w:rPr>
          <w:sz w:val="24"/>
          <w:szCs w:val="24"/>
        </w:rPr>
        <w:tab/>
      </w:r>
    </w:p>
    <w:p w:rsidR="00F02F70" w:rsidRPr="00D42781" w:rsidRDefault="00F02F70" w:rsidP="00F02F70">
      <w:pPr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Wykaz modułów realizowanych na kierunku:  </w:t>
      </w:r>
    </w:p>
    <w:p w:rsidR="00F02F70" w:rsidRPr="00D42781" w:rsidRDefault="00F02F70" w:rsidP="00F02F70">
      <w:pPr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>BEZPIECZEŃSTWO WEWNĘTRZNE – rok III</w:t>
      </w:r>
    </w:p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80"/>
        <w:gridCol w:w="3546"/>
        <w:gridCol w:w="1274"/>
        <w:gridCol w:w="848"/>
        <w:gridCol w:w="1133"/>
      </w:tblGrid>
      <w:tr w:rsidR="0019727E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9D737C" w:rsidRPr="00D42781" w:rsidRDefault="006B60A4" w:rsidP="006955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9727E" w:rsidRPr="00D42781" w:rsidTr="0046442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b/>
                <w:i/>
                <w:sz w:val="24"/>
                <w:szCs w:val="24"/>
              </w:rPr>
            </w:pPr>
            <w:r w:rsidRPr="00D42781">
              <w:rPr>
                <w:b/>
                <w:i/>
                <w:sz w:val="24"/>
                <w:szCs w:val="24"/>
              </w:rPr>
              <w:t>Semestr zim.</w:t>
            </w:r>
          </w:p>
        </w:tc>
      </w:tr>
      <w:tr w:rsidR="0019727E" w:rsidRPr="00D42781" w:rsidTr="00176A1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 xml:space="preserve">MODUŁ I 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–</w:t>
            </w:r>
            <w:r w:rsidRPr="00D42781">
              <w:rPr>
                <w:b/>
                <w:i/>
                <w:color w:val="0000FF"/>
                <w:sz w:val="24"/>
                <w:szCs w:val="24"/>
              </w:rPr>
              <w:t>kierunkow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y</w:t>
            </w:r>
          </w:p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5A5A48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Zarys prawa wyznaniowego i kanoniczneg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15" w:rsidRPr="00D42781" w:rsidRDefault="00E46DA6" w:rsidP="00B5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M. Różański, prof. UW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6B60A4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B60A4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6B60A4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971875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6B60A4" w:rsidP="00171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19727E" w:rsidRPr="00D42781" w:rsidTr="002E3AD6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 xml:space="preserve">MODUŁ II 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–</w:t>
            </w:r>
            <w:r w:rsidRPr="00D42781">
              <w:rPr>
                <w:b/>
                <w:i/>
                <w:color w:val="0000FF"/>
                <w:sz w:val="24"/>
                <w:szCs w:val="24"/>
              </w:rPr>
              <w:t>kierunkow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y</w:t>
            </w:r>
          </w:p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5A5A48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Bezpieczeństwo ekonomiczne państ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16833" w:rsidP="00DF349A">
            <w:pPr>
              <w:ind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Mariański/Mgr P. Herm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6B60A4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B60A4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6B60A4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971875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6B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</w:tbl>
    <w:p w:rsidR="00D42781" w:rsidRDefault="00D42781" w:rsidP="00F02F70">
      <w:pPr>
        <w:tabs>
          <w:tab w:val="left" w:pos="1830"/>
        </w:tabs>
        <w:rPr>
          <w:sz w:val="24"/>
          <w:szCs w:val="24"/>
        </w:rPr>
      </w:pPr>
    </w:p>
    <w:p w:rsidR="00F02F70" w:rsidRPr="00D42781" w:rsidRDefault="00F02F70" w:rsidP="00F02F70">
      <w:pPr>
        <w:tabs>
          <w:tab w:val="left" w:pos="1830"/>
        </w:tabs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>Student musi zrealizować w semestrze zimowym 1 przedmiot w bloku do wyboru</w:t>
      </w:r>
    </w:p>
    <w:p w:rsidR="00D42781" w:rsidRPr="00D42781" w:rsidRDefault="00D42781" w:rsidP="00F02F70">
      <w:pPr>
        <w:tabs>
          <w:tab w:val="left" w:pos="1830"/>
        </w:tabs>
        <w:rPr>
          <w:sz w:val="24"/>
          <w:szCs w:val="24"/>
        </w:rPr>
      </w:pPr>
    </w:p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544"/>
        <w:gridCol w:w="1276"/>
        <w:gridCol w:w="850"/>
        <w:gridCol w:w="1134"/>
      </w:tblGrid>
      <w:tr w:rsidR="0019727E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AF4497" w:rsidRPr="00D42781" w:rsidRDefault="006B60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9727E" w:rsidRPr="00D42781" w:rsidTr="001B1D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b/>
                <w:i/>
                <w:sz w:val="24"/>
                <w:szCs w:val="24"/>
              </w:rPr>
            </w:pPr>
            <w:r w:rsidRPr="00D42781">
              <w:rPr>
                <w:b/>
                <w:i/>
                <w:sz w:val="24"/>
                <w:szCs w:val="24"/>
              </w:rPr>
              <w:t>Semestr zim.</w:t>
            </w:r>
          </w:p>
        </w:tc>
      </w:tr>
      <w:tr w:rsidR="009D737C" w:rsidRPr="00D42781" w:rsidTr="0058135C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 - specjalnościowy</w:t>
            </w:r>
          </w:p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9D737C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Podstawy  edukacji dla bezpieczeńs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7E14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. Wawrzusiszy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6B60A4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B60A4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6B60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6B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9D737C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Bezpieczeństwo ekolog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Default="007E595E" w:rsidP="00C30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E. Zębek/</w:t>
            </w:r>
          </w:p>
          <w:p w:rsidR="007E595E" w:rsidRPr="00D42781" w:rsidRDefault="007E595E" w:rsidP="00C30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U. Szymańsk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</w:tr>
      <w:tr w:rsidR="009D737C" w:rsidRPr="00D42781" w:rsidTr="00246C3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I - specjalnościowy</w:t>
            </w:r>
          </w:p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9D737C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 xml:space="preserve">Resocjalizacja osób niedostosowanych </w:t>
            </w:r>
            <w:r w:rsidRPr="00D42781">
              <w:rPr>
                <w:sz w:val="24"/>
                <w:szCs w:val="24"/>
              </w:rPr>
              <w:lastRenderedPageBreak/>
              <w:t>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2" w:rsidRPr="00D42781" w:rsidRDefault="0008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 hab. E. Żywucka-Kozłow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6B60A4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B60A4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6B60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6B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9D737C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Etyka zawodowa funkcjonariuszy służb państw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7E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E. </w:t>
            </w:r>
            <w:proofErr w:type="spellStart"/>
            <w:r>
              <w:rPr>
                <w:sz w:val="24"/>
                <w:szCs w:val="24"/>
              </w:rPr>
              <w:t>Zgajewska-Rytelewska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</w:tr>
    </w:tbl>
    <w:p w:rsidR="00D42781" w:rsidRDefault="00D42781" w:rsidP="00F02F70">
      <w:pPr>
        <w:tabs>
          <w:tab w:val="left" w:pos="1830"/>
        </w:tabs>
        <w:rPr>
          <w:sz w:val="24"/>
          <w:szCs w:val="24"/>
        </w:rPr>
      </w:pPr>
    </w:p>
    <w:p w:rsidR="00F02F70" w:rsidRPr="00D42781" w:rsidRDefault="00F02F70" w:rsidP="00F02F70">
      <w:pPr>
        <w:tabs>
          <w:tab w:val="left" w:pos="1830"/>
        </w:tabs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>Student musi zrealizować w semestrze zimowym 2 przedmioty specjalnościowe w bloku do wyboru</w:t>
      </w:r>
    </w:p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544"/>
        <w:gridCol w:w="142"/>
        <w:gridCol w:w="1134"/>
        <w:gridCol w:w="850"/>
        <w:gridCol w:w="1134"/>
      </w:tblGrid>
      <w:tr w:rsidR="00971875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5A5A48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ab/>
            </w:r>
            <w:r w:rsidR="00971875"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AF4497" w:rsidRPr="00D42781" w:rsidRDefault="006B60A4" w:rsidP="009D7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1875" w:rsidRPr="00D42781" w:rsidTr="00486704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486704">
            <w:pPr>
              <w:rPr>
                <w:b/>
                <w:i/>
                <w:sz w:val="24"/>
                <w:szCs w:val="24"/>
              </w:rPr>
            </w:pPr>
            <w:r w:rsidRPr="00D42781">
              <w:rPr>
                <w:b/>
                <w:i/>
                <w:sz w:val="24"/>
                <w:szCs w:val="24"/>
              </w:rPr>
              <w:t>Semestr zim.</w:t>
            </w:r>
          </w:p>
        </w:tc>
      </w:tr>
      <w:tr w:rsidR="009D737C" w:rsidRPr="00D42781" w:rsidTr="00274349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 - specjalizacyjny</w:t>
            </w:r>
          </w:p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2946F3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 xml:space="preserve">Samorząd terytorialny a bezpieczeństwo wewnętrzne </w:t>
            </w:r>
          </w:p>
          <w:p w:rsidR="009D737C" w:rsidRPr="00D42781" w:rsidRDefault="009D737C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państw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8" w:rsidRPr="0062039C" w:rsidRDefault="007E141F" w:rsidP="00486704">
            <w:pPr>
              <w:rPr>
                <w:sz w:val="24"/>
                <w:szCs w:val="24"/>
                <w:lang w:val="en-US"/>
              </w:rPr>
            </w:pPr>
            <w:r w:rsidRPr="0062039C">
              <w:rPr>
                <w:sz w:val="24"/>
                <w:szCs w:val="24"/>
                <w:lang w:val="en-US"/>
              </w:rPr>
              <w:t>Prof. dr hab. P. Majer/</w:t>
            </w:r>
          </w:p>
          <w:p w:rsidR="007E141F" w:rsidRPr="00D42781" w:rsidRDefault="00DC7762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E141F">
              <w:rPr>
                <w:sz w:val="24"/>
                <w:szCs w:val="24"/>
              </w:rPr>
              <w:t>r M. Sero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6B60A4" w:rsidP="006B60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D737C" w:rsidRPr="00D4278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6B60A4" w:rsidP="00486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2946F3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971875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971875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System organów władzy państwowe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57" w:rsidRPr="00D42781" w:rsidRDefault="000D5DFF" w:rsidP="0018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B. Przybyszewska-Szte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</w:tr>
      <w:tr w:rsidR="002946F3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Międzynarodowe prawo humanitar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D" w:rsidRPr="00D42781" w:rsidRDefault="00E46DA6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Lubis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</w:tr>
      <w:tr w:rsidR="009D737C" w:rsidRPr="00D42781" w:rsidTr="0053038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I - specjalizacyjny</w:t>
            </w:r>
          </w:p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2946F3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Karne postępowanie zabezpiecza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7E141F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Nawack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97118D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97118D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97118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6B60A4" w:rsidP="00486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2946F3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0E4BD1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Wybrane zagadnienia logisty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Default="005D53F6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Nawacki/</w:t>
            </w:r>
          </w:p>
          <w:p w:rsidR="005D53F6" w:rsidRPr="00D42781" w:rsidRDefault="005D53F6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Kowalczyk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</w:tr>
      <w:tr w:rsidR="002946F3" w:rsidRPr="00D42781" w:rsidTr="00D42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Analiza krymin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A53BFD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P. Chlebowic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rPr>
                <w:sz w:val="24"/>
                <w:szCs w:val="24"/>
              </w:rPr>
            </w:pPr>
          </w:p>
        </w:tc>
      </w:tr>
    </w:tbl>
    <w:p w:rsidR="00D42781" w:rsidRDefault="00D42781" w:rsidP="00971875">
      <w:pPr>
        <w:tabs>
          <w:tab w:val="left" w:pos="1830"/>
        </w:tabs>
        <w:rPr>
          <w:sz w:val="24"/>
          <w:szCs w:val="24"/>
        </w:rPr>
      </w:pPr>
    </w:p>
    <w:p w:rsidR="00971875" w:rsidRPr="00D42781" w:rsidRDefault="00971875" w:rsidP="00971875">
      <w:pPr>
        <w:tabs>
          <w:tab w:val="left" w:pos="1830"/>
        </w:tabs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Student musi zrealizować w semestrze zimowym </w:t>
      </w:r>
      <w:r w:rsidR="000E4BD1" w:rsidRPr="00D42781">
        <w:rPr>
          <w:b/>
          <w:sz w:val="24"/>
          <w:szCs w:val="24"/>
        </w:rPr>
        <w:t>3</w:t>
      </w:r>
      <w:r w:rsidRPr="00D42781">
        <w:rPr>
          <w:b/>
          <w:sz w:val="24"/>
          <w:szCs w:val="24"/>
        </w:rPr>
        <w:t xml:space="preserve"> przedmioty specjal</w:t>
      </w:r>
      <w:r w:rsidR="000E4BD1" w:rsidRPr="00D42781">
        <w:rPr>
          <w:b/>
          <w:sz w:val="24"/>
          <w:szCs w:val="24"/>
        </w:rPr>
        <w:t>izacyjne</w:t>
      </w:r>
      <w:r w:rsidRPr="00D42781">
        <w:rPr>
          <w:b/>
          <w:sz w:val="24"/>
          <w:szCs w:val="24"/>
        </w:rPr>
        <w:t xml:space="preserve"> w bloku </w:t>
      </w:r>
    </w:p>
    <w:p w:rsidR="00180B57" w:rsidRPr="00D42781" w:rsidRDefault="00180B57">
      <w:pPr>
        <w:rPr>
          <w:sz w:val="24"/>
          <w:szCs w:val="24"/>
        </w:rPr>
      </w:pPr>
    </w:p>
    <w:sectPr w:rsidR="00180B57" w:rsidRPr="00D42781" w:rsidSect="009D73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B5" w:rsidRDefault="005B16B5" w:rsidP="009D737C">
      <w:r>
        <w:separator/>
      </w:r>
    </w:p>
  </w:endnote>
  <w:endnote w:type="continuationSeparator" w:id="0">
    <w:p w:rsidR="005B16B5" w:rsidRDefault="005B16B5" w:rsidP="009D7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B5" w:rsidRDefault="005B16B5" w:rsidP="009D737C">
      <w:r>
        <w:separator/>
      </w:r>
    </w:p>
  </w:footnote>
  <w:footnote w:type="continuationSeparator" w:id="0">
    <w:p w:rsidR="005B16B5" w:rsidRDefault="005B16B5" w:rsidP="009D7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1490"/>
    <w:multiLevelType w:val="hybridMultilevel"/>
    <w:tmpl w:val="F264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2DB8"/>
    <w:multiLevelType w:val="hybridMultilevel"/>
    <w:tmpl w:val="9274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B42A0"/>
    <w:multiLevelType w:val="hybridMultilevel"/>
    <w:tmpl w:val="8E0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00C35"/>
    <w:multiLevelType w:val="hybridMultilevel"/>
    <w:tmpl w:val="46860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D6917"/>
    <w:multiLevelType w:val="hybridMultilevel"/>
    <w:tmpl w:val="72A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2B"/>
    <w:rsid w:val="00014897"/>
    <w:rsid w:val="000167AC"/>
    <w:rsid w:val="00026548"/>
    <w:rsid w:val="000306CB"/>
    <w:rsid w:val="00043E1D"/>
    <w:rsid w:val="00050BBF"/>
    <w:rsid w:val="00052875"/>
    <w:rsid w:val="0006016D"/>
    <w:rsid w:val="00070BE2"/>
    <w:rsid w:val="00074A8F"/>
    <w:rsid w:val="00083ED2"/>
    <w:rsid w:val="0009017A"/>
    <w:rsid w:val="00095833"/>
    <w:rsid w:val="00095FB4"/>
    <w:rsid w:val="000C44C9"/>
    <w:rsid w:val="000D5DFF"/>
    <w:rsid w:val="000E4BD1"/>
    <w:rsid w:val="000E598E"/>
    <w:rsid w:val="000E6C92"/>
    <w:rsid w:val="00116833"/>
    <w:rsid w:val="00116C19"/>
    <w:rsid w:val="0013147C"/>
    <w:rsid w:val="001353B6"/>
    <w:rsid w:val="001662F1"/>
    <w:rsid w:val="00171B18"/>
    <w:rsid w:val="0018053C"/>
    <w:rsid w:val="00180B57"/>
    <w:rsid w:val="00190ABC"/>
    <w:rsid w:val="0019727E"/>
    <w:rsid w:val="001A7229"/>
    <w:rsid w:val="001B5D2A"/>
    <w:rsid w:val="001C6A36"/>
    <w:rsid w:val="001F08B3"/>
    <w:rsid w:val="00200844"/>
    <w:rsid w:val="00206237"/>
    <w:rsid w:val="0020742B"/>
    <w:rsid w:val="002137F5"/>
    <w:rsid w:val="00225EF3"/>
    <w:rsid w:val="00244F57"/>
    <w:rsid w:val="002535D7"/>
    <w:rsid w:val="002562BA"/>
    <w:rsid w:val="00270287"/>
    <w:rsid w:val="00290F6A"/>
    <w:rsid w:val="002946F3"/>
    <w:rsid w:val="002970F6"/>
    <w:rsid w:val="002D2B82"/>
    <w:rsid w:val="002E7963"/>
    <w:rsid w:val="00313AD2"/>
    <w:rsid w:val="0037646A"/>
    <w:rsid w:val="003773C0"/>
    <w:rsid w:val="00396324"/>
    <w:rsid w:val="003C13AD"/>
    <w:rsid w:val="003E1C2D"/>
    <w:rsid w:val="003E20EE"/>
    <w:rsid w:val="004444D5"/>
    <w:rsid w:val="00453032"/>
    <w:rsid w:val="00475209"/>
    <w:rsid w:val="004760AD"/>
    <w:rsid w:val="00485CB6"/>
    <w:rsid w:val="004A00ED"/>
    <w:rsid w:val="004B1269"/>
    <w:rsid w:val="004B31F8"/>
    <w:rsid w:val="004D24A5"/>
    <w:rsid w:val="004E057D"/>
    <w:rsid w:val="00514272"/>
    <w:rsid w:val="005354E4"/>
    <w:rsid w:val="00545DFA"/>
    <w:rsid w:val="00550DDB"/>
    <w:rsid w:val="0055403A"/>
    <w:rsid w:val="00573BB7"/>
    <w:rsid w:val="00580169"/>
    <w:rsid w:val="005A5A48"/>
    <w:rsid w:val="005B16B5"/>
    <w:rsid w:val="005C48F5"/>
    <w:rsid w:val="005C4C3A"/>
    <w:rsid w:val="005C5B82"/>
    <w:rsid w:val="005C78A0"/>
    <w:rsid w:val="005D06D6"/>
    <w:rsid w:val="005D53F6"/>
    <w:rsid w:val="005F4C74"/>
    <w:rsid w:val="0060641F"/>
    <w:rsid w:val="006102DA"/>
    <w:rsid w:val="00611A73"/>
    <w:rsid w:val="00615EA2"/>
    <w:rsid w:val="0062039C"/>
    <w:rsid w:val="00641BA1"/>
    <w:rsid w:val="00642E9D"/>
    <w:rsid w:val="006472E0"/>
    <w:rsid w:val="00655E8E"/>
    <w:rsid w:val="00661C67"/>
    <w:rsid w:val="0066488E"/>
    <w:rsid w:val="00680EA2"/>
    <w:rsid w:val="00695543"/>
    <w:rsid w:val="006A591F"/>
    <w:rsid w:val="006B60A4"/>
    <w:rsid w:val="006C3D7F"/>
    <w:rsid w:val="006D4EC1"/>
    <w:rsid w:val="006D5FF2"/>
    <w:rsid w:val="006E722E"/>
    <w:rsid w:val="0070080A"/>
    <w:rsid w:val="00711A85"/>
    <w:rsid w:val="00720B7D"/>
    <w:rsid w:val="00752609"/>
    <w:rsid w:val="00771159"/>
    <w:rsid w:val="0079530B"/>
    <w:rsid w:val="007C11DC"/>
    <w:rsid w:val="007C7209"/>
    <w:rsid w:val="007D2156"/>
    <w:rsid w:val="007E141F"/>
    <w:rsid w:val="007E595E"/>
    <w:rsid w:val="007F0652"/>
    <w:rsid w:val="00844CDE"/>
    <w:rsid w:val="00847052"/>
    <w:rsid w:val="00852D0D"/>
    <w:rsid w:val="008534A9"/>
    <w:rsid w:val="00854272"/>
    <w:rsid w:val="00872182"/>
    <w:rsid w:val="008842E2"/>
    <w:rsid w:val="008D5A75"/>
    <w:rsid w:val="008F17EC"/>
    <w:rsid w:val="008F70BA"/>
    <w:rsid w:val="009017C9"/>
    <w:rsid w:val="00902CF3"/>
    <w:rsid w:val="0090514E"/>
    <w:rsid w:val="00905BAD"/>
    <w:rsid w:val="0092321D"/>
    <w:rsid w:val="009369DD"/>
    <w:rsid w:val="00946FB4"/>
    <w:rsid w:val="0097118D"/>
    <w:rsid w:val="00971875"/>
    <w:rsid w:val="00990CF9"/>
    <w:rsid w:val="00992769"/>
    <w:rsid w:val="00993EC5"/>
    <w:rsid w:val="00996C32"/>
    <w:rsid w:val="009A2DA7"/>
    <w:rsid w:val="009A4BD1"/>
    <w:rsid w:val="009C6152"/>
    <w:rsid w:val="009D737C"/>
    <w:rsid w:val="009E14FD"/>
    <w:rsid w:val="009F618D"/>
    <w:rsid w:val="009F7B97"/>
    <w:rsid w:val="00A035AD"/>
    <w:rsid w:val="00A049F3"/>
    <w:rsid w:val="00A53BFD"/>
    <w:rsid w:val="00A72F57"/>
    <w:rsid w:val="00A903C8"/>
    <w:rsid w:val="00A91E4F"/>
    <w:rsid w:val="00A9690F"/>
    <w:rsid w:val="00AF4497"/>
    <w:rsid w:val="00AF4730"/>
    <w:rsid w:val="00B45813"/>
    <w:rsid w:val="00B55A15"/>
    <w:rsid w:val="00B63C6E"/>
    <w:rsid w:val="00B741B2"/>
    <w:rsid w:val="00BA19F8"/>
    <w:rsid w:val="00BA2CA8"/>
    <w:rsid w:val="00BC061B"/>
    <w:rsid w:val="00BD4037"/>
    <w:rsid w:val="00BF4236"/>
    <w:rsid w:val="00C30EE5"/>
    <w:rsid w:val="00C41E0C"/>
    <w:rsid w:val="00C466D9"/>
    <w:rsid w:val="00C81178"/>
    <w:rsid w:val="00CC46A0"/>
    <w:rsid w:val="00CF014D"/>
    <w:rsid w:val="00D00401"/>
    <w:rsid w:val="00D42781"/>
    <w:rsid w:val="00D51132"/>
    <w:rsid w:val="00D9401F"/>
    <w:rsid w:val="00DA08AA"/>
    <w:rsid w:val="00DB1E93"/>
    <w:rsid w:val="00DC7762"/>
    <w:rsid w:val="00DF349A"/>
    <w:rsid w:val="00DF3D57"/>
    <w:rsid w:val="00DF6744"/>
    <w:rsid w:val="00E1297E"/>
    <w:rsid w:val="00E147C0"/>
    <w:rsid w:val="00E2410E"/>
    <w:rsid w:val="00E42662"/>
    <w:rsid w:val="00E46DA6"/>
    <w:rsid w:val="00E60372"/>
    <w:rsid w:val="00E7479E"/>
    <w:rsid w:val="00E941CB"/>
    <w:rsid w:val="00E9455C"/>
    <w:rsid w:val="00EB10B9"/>
    <w:rsid w:val="00EB3863"/>
    <w:rsid w:val="00ED341B"/>
    <w:rsid w:val="00ED5FD7"/>
    <w:rsid w:val="00F001C7"/>
    <w:rsid w:val="00F02F70"/>
    <w:rsid w:val="00F300A9"/>
    <w:rsid w:val="00F36797"/>
    <w:rsid w:val="00F55EE2"/>
    <w:rsid w:val="00F85586"/>
    <w:rsid w:val="00F93E7F"/>
    <w:rsid w:val="00FC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F703-ADA0-4FA3-9F33-BDAB20F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18T11:42:00Z</cp:lastPrinted>
  <dcterms:created xsi:type="dcterms:W3CDTF">2017-09-22T12:10:00Z</dcterms:created>
  <dcterms:modified xsi:type="dcterms:W3CDTF">2017-09-22T12:10:00Z</dcterms:modified>
</cp:coreProperties>
</file>